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C516FB">
      <w:bookmarkStart w:id="0" w:name="_GoBack"/>
      <w:bookmarkEnd w:id="0"/>
      <w:r>
        <w:rPr>
          <w:noProof/>
        </w:rPr>
        <w:pict>
          <v:rect id="_x0000_s1505" style="position:absolute;left:0;text-align:left;margin-left:.05pt;margin-top:-1.45pt;width:254.25pt;height:392.25pt;z-index:-251657728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503" type="#_x0000_t202" style="position:absolute;left:0;text-align:left;margin-left:3.45pt;margin-top:35.3pt;width:248.3pt;height:233.25pt;z-index:-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w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" filled="f" stroked="f">
            <v:textbox style="mso-next-textbox:#テキスト ボックス 1">
              <w:txbxContent>
                <w:p w:rsidR="00424A45" w:rsidRDefault="00424A45" w:rsidP="00424A45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画像や文字を入れてね。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sz w:val="32"/>
                    </w:rPr>
                  </w:pP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クラフトラベル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フリーカット</w:t>
                  </w:r>
                </w:p>
                <w:p w:rsidR="00424A45" w:rsidRDefault="00424A4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たて</w:t>
                  </w:r>
                </w:p>
                <w:p w:rsidR="00B850A5" w:rsidRPr="00B850A5" w:rsidRDefault="00B850A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:rsidR="00B850A5" w:rsidRPr="00B850A5" w:rsidRDefault="00B850A5" w:rsidP="00B850A5">
                  <w:pPr>
                    <w:spacing w:line="280" w:lineRule="exact"/>
                    <w:ind w:left="220" w:hangingChars="100" w:hanging="220"/>
                    <w:rPr>
                      <w:sz w:val="22"/>
                    </w:rPr>
                  </w:pPr>
                  <w:r w:rsidRPr="00B850A5">
                    <w:rPr>
                      <w:rFonts w:hint="eastAsia"/>
                      <w:sz w:val="22"/>
                    </w:rPr>
                    <w:t>※「テンプレートの使い方」をご覧ください。</w:t>
                  </w:r>
                </w:p>
                <w:p w:rsidR="00B850A5" w:rsidRPr="00B850A5" w:rsidRDefault="00B850A5" w:rsidP="00424A45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</w:p>
              </w:txbxContent>
            </v:textbox>
            <w10:wrap anchorx="margin"/>
          </v:shape>
        </w:pict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3D5886"/>
    <w:rsid w:val="00424A45"/>
    <w:rsid w:val="00627DB0"/>
    <w:rsid w:val="006B3889"/>
    <w:rsid w:val="00767E99"/>
    <w:rsid w:val="008A5ECB"/>
    <w:rsid w:val="008B64BA"/>
    <w:rsid w:val="009048FB"/>
    <w:rsid w:val="009D09E8"/>
    <w:rsid w:val="009F5C0F"/>
    <w:rsid w:val="00B54FD8"/>
    <w:rsid w:val="00B82543"/>
    <w:rsid w:val="00B850A5"/>
    <w:rsid w:val="00C516FB"/>
    <w:rsid w:val="00D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22C3AFE-C021-4696-9596-EEC6BDA7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EE32-4EDE-46E8-B1F3-4C84E8BA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3-18T09:44:00Z</dcterms:created>
  <dcterms:modified xsi:type="dcterms:W3CDTF">2014-03-18T09:44:00Z</dcterms:modified>
</cp:coreProperties>
</file>